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31-2020 i Knivsta kommun</w:t>
      </w:r>
    </w:p>
    <w:p>
      <w:r>
        <w:t>Detta dokument behandlar höga naturvärden i avverkningsamälan A 24031-2020 i Knivsta kommun. Denna avverkningsanmälan inkom 2020-05-2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sångare (NT, §4)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4031-2020.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86, E 64854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